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32" w:rsidRDefault="003A2632" w:rsidP="003A2632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Приложение 1</w:t>
      </w:r>
    </w:p>
    <w:p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70D5E" w:rsidRDefault="00B70D5E" w:rsidP="00B70D5E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E81AE0" w:rsidP="00B33819">
      <w:pPr>
        <w:jc w:val="center"/>
        <w:rPr>
          <w:sz w:val="28"/>
          <w:szCs w:val="28"/>
        </w:rPr>
      </w:pPr>
      <w:r w:rsidRPr="00F30075"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1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</w:t>
      </w:r>
      <w:r w:rsidR="0086528F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 xml:space="preserve"> годы</w:t>
      </w:r>
      <w:r w:rsidRPr="00953F0B">
        <w:rPr>
          <w:sz w:val="28"/>
          <w:szCs w:val="28"/>
        </w:rPr>
        <w:t>»</w:t>
      </w:r>
      <w:r w:rsidR="00953F0B" w:rsidRPr="00953F0B">
        <w:rPr>
          <w:sz w:val="28"/>
          <w:szCs w:val="28"/>
        </w:rPr>
        <w:t xml:space="preserve"> 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Ответственный исполнит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Комитет по управлению муниципальной собственностью города Барнаула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Участник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Органы местного самоуправления;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МКУ «Служба по техническому обеспечению деятельности органов местного самоуправления города»; 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МКУ «Центр муниципального заказа города Барнаула»; 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МКУ «Управление по делам гражданской обороны и чрезвычайным ситуациям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а</w:t>
            </w:r>
            <w:proofErr w:type="spellEnd"/>
            <w:r>
              <w:t>»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Программно-целевые инструмент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Ц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 xml:space="preserve">Улучшение технического состояния зданий                и помещений органов местного самоуправления, казенных учреждений города Барнаула </w:t>
            </w:r>
          </w:p>
        </w:tc>
      </w:tr>
      <w:tr w:rsidR="003F38F4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Задач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Проведение капитального и текущего ремонта зданий и помещений органов местного самоуправления, казенных учреждений города Барнаула</w:t>
            </w:r>
          </w:p>
        </w:tc>
      </w:tr>
      <w:tr w:rsidR="003F38F4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Индикатор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фасадов;</w:t>
            </w:r>
          </w:p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кровли;</w:t>
            </w:r>
          </w:p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систем отопления;</w:t>
            </w:r>
          </w:p>
          <w:p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систем водоотведения                  и водоснабжения;</w:t>
            </w:r>
          </w:p>
        </w:tc>
      </w:tr>
      <w:tr w:rsidR="003F38F4" w:rsidTr="003F38F4">
        <w:trPr>
          <w:cantSplit/>
          <w:trHeight w:val="19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электрооборудования;</w:t>
            </w:r>
          </w:p>
          <w:p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помещений;</w:t>
            </w:r>
          </w:p>
          <w:p w:rsidR="003F38F4" w:rsidRDefault="003F38F4">
            <w:pPr>
              <w:jc w:val="both"/>
            </w:pPr>
            <w:r>
              <w:rPr>
                <w:sz w:val="28"/>
                <w:szCs w:val="28"/>
              </w:rPr>
              <w:t>количество зданий, в которых проведены работы по замене окон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Сроки и этапы реализаци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2015-2025 годы</w:t>
            </w:r>
          </w:p>
        </w:tc>
      </w:tr>
      <w:tr w:rsidR="003F38F4" w:rsidTr="003F38F4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Объемы финансирования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56605" w:rsidRPr="00DA76AA" w:rsidRDefault="003F38F4" w:rsidP="00A56605">
            <w:pPr>
              <w:pStyle w:val="ConsPlusCell"/>
              <w:jc w:val="both"/>
            </w:pPr>
            <w:r>
              <w:t xml:space="preserve">Объем финансирования Программы за счет </w:t>
            </w:r>
            <w:r w:rsidRPr="00DA76AA">
              <w:t>средств бюджета города составит</w:t>
            </w:r>
            <w:r w:rsidRPr="00DA76AA">
              <w:br/>
            </w:r>
            <w:r w:rsidR="00DA76AA" w:rsidRPr="00DA76AA">
              <w:t>159 721,6</w:t>
            </w:r>
            <w:r w:rsidR="00A56605" w:rsidRPr="00DA76AA">
              <w:t xml:space="preserve"> </w:t>
            </w:r>
            <w:proofErr w:type="spellStart"/>
            <w:r w:rsidR="00A56605" w:rsidRPr="00DA76AA">
              <w:t>тыс</w:t>
            </w:r>
            <w:proofErr w:type="gramStart"/>
            <w:r w:rsidR="00A56605" w:rsidRPr="00DA76AA">
              <w:t>.р</w:t>
            </w:r>
            <w:proofErr w:type="gramEnd"/>
            <w:r w:rsidR="00A56605" w:rsidRPr="00DA76AA">
              <w:t>ублей</w:t>
            </w:r>
            <w:proofErr w:type="spellEnd"/>
            <w:r w:rsidR="00A56605" w:rsidRPr="00DA76AA">
              <w:t>, в том числе по годам: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15 год – 8 993,9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16 год – 11 856,8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17 год – 8 562,2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18 год – 7 324,6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 xml:space="preserve">2019 год – </w:t>
            </w:r>
            <w:r w:rsidR="00DA76AA" w:rsidRPr="00DA76AA">
              <w:t>9 839,8</w:t>
            </w:r>
            <w:r w:rsidRPr="00DA76AA">
              <w:t xml:space="preserve"> тыс. рублей;</w:t>
            </w:r>
          </w:p>
          <w:p w:rsidR="00A56605" w:rsidRPr="00383132" w:rsidRDefault="00A56605" w:rsidP="00A56605">
            <w:pPr>
              <w:pStyle w:val="ConsPlusCell"/>
              <w:jc w:val="both"/>
            </w:pPr>
            <w:r w:rsidRPr="00DA76AA">
              <w:t>2020 год – 16 527,1 тыс</w:t>
            </w:r>
            <w:r w:rsidRPr="00383132">
              <w:t>. рублей;</w:t>
            </w:r>
          </w:p>
          <w:p w:rsidR="00A56605" w:rsidRPr="00383132" w:rsidRDefault="00A56605" w:rsidP="00A56605">
            <w:pPr>
              <w:pStyle w:val="ConsPlusCell"/>
              <w:jc w:val="both"/>
            </w:pPr>
            <w:r w:rsidRPr="00383132">
              <w:t>2021 год – 16 958,0 тыс. рублей;</w:t>
            </w:r>
          </w:p>
          <w:p w:rsidR="00A56605" w:rsidRPr="00383132" w:rsidRDefault="00A56605" w:rsidP="00A56605">
            <w:pPr>
              <w:pStyle w:val="ConsPlusCell"/>
              <w:jc w:val="both"/>
            </w:pPr>
            <w:r w:rsidRPr="00383132">
              <w:t>2022 год – 19 096,5 тыс. рублей;</w:t>
            </w:r>
          </w:p>
          <w:p w:rsidR="00A56605" w:rsidRPr="00383132" w:rsidRDefault="00A56605" w:rsidP="00A56605">
            <w:pPr>
              <w:pStyle w:val="ConsPlusCell"/>
              <w:jc w:val="both"/>
            </w:pPr>
            <w:r w:rsidRPr="00383132">
              <w:t>2023 год – 20 232,8 тыс. рублей;</w:t>
            </w:r>
          </w:p>
          <w:p w:rsidR="00A56605" w:rsidRPr="00383132" w:rsidRDefault="00A56605" w:rsidP="00A56605">
            <w:pPr>
              <w:pStyle w:val="ConsPlusCell"/>
              <w:jc w:val="both"/>
            </w:pPr>
            <w:r w:rsidRPr="00383132">
              <w:t>2024 год – 20 641,0 тыс. рублей;</w:t>
            </w:r>
          </w:p>
          <w:p w:rsidR="003F38F4" w:rsidRDefault="00A56605" w:rsidP="00A56605">
            <w:pPr>
              <w:pStyle w:val="ConsPlusCell"/>
              <w:jc w:val="both"/>
            </w:pPr>
            <w:r w:rsidRPr="00383132">
              <w:t>2025 год – 19 688,9 тыс. рублей.</w:t>
            </w:r>
          </w:p>
          <w:p w:rsidR="003F38F4" w:rsidRDefault="003F38F4">
            <w:pPr>
              <w:pStyle w:val="ConsPlusCell"/>
              <w:jc w:val="both"/>
            </w:pPr>
            <w:r>
              <w:t>Реализация мероприятий в рамках Программы является расходным обязательством городского округа – города Барнаула Алтайского края.</w:t>
            </w:r>
          </w:p>
          <w:p w:rsidR="003F38F4" w:rsidRDefault="003F38F4">
            <w:pPr>
              <w:pStyle w:val="ConsPlusCell"/>
              <w:jc w:val="both"/>
            </w:pPr>
            <w: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F38F4" w:rsidTr="003F38F4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Реализация Программы позволит:</w:t>
            </w:r>
          </w:p>
          <w:p w:rsidR="003F38F4" w:rsidRDefault="003F38F4" w:rsidP="00584F42">
            <w:pPr>
              <w:pStyle w:val="ConsPlusCell"/>
              <w:jc w:val="both"/>
            </w:pPr>
            <w:r>
              <w:t xml:space="preserve">провести ремонт </w:t>
            </w:r>
            <w:r w:rsidRPr="00980E82">
              <w:t>в 3</w:t>
            </w:r>
            <w:r w:rsidR="00280D28">
              <w:t>4</w:t>
            </w:r>
            <w:r w:rsidRPr="00980E82">
              <w:t xml:space="preserve"> зданиях органов местного самоуправления, казенных учреждений, в том числе: выполнить ремонт фасадов в 17 зданиях, кровли в 11 зданиях, систем отопления в 1</w:t>
            </w:r>
            <w:r w:rsidR="00584F42">
              <w:t>6</w:t>
            </w:r>
            <w:r w:rsidRPr="00980E82">
              <w:t xml:space="preserve"> зданиях, систем водоотведения и водоснабжения в 1</w:t>
            </w:r>
            <w:r w:rsidR="00584F42">
              <w:t>4</w:t>
            </w:r>
            <w:r w:rsidRPr="00980E82">
              <w:t xml:space="preserve"> зданиях, электрооборудования в 1</w:t>
            </w:r>
            <w:r w:rsidR="00584F42">
              <w:t>5</w:t>
            </w:r>
            <w:bookmarkStart w:id="1" w:name="_GoBack"/>
            <w:bookmarkEnd w:id="1"/>
            <w:r w:rsidRPr="00980E82">
              <w:t xml:space="preserve"> зданиях, помещений в 3</w:t>
            </w:r>
            <w:r w:rsidR="00980E82" w:rsidRPr="00980E82">
              <w:t>1</w:t>
            </w:r>
            <w:r w:rsidRPr="00980E82">
              <w:t xml:space="preserve"> здани</w:t>
            </w:r>
            <w:r w:rsidR="00280D28">
              <w:t>и</w:t>
            </w:r>
            <w:r w:rsidRPr="00980E82">
              <w:t xml:space="preserve">, заменить окна </w:t>
            </w:r>
            <w:r w:rsidR="00280D28">
              <w:t xml:space="preserve">                      </w:t>
            </w:r>
            <w:r w:rsidRPr="00980E82">
              <w:t>в 10 зданиях</w:t>
            </w:r>
          </w:p>
        </w:tc>
      </w:tr>
    </w:tbl>
    <w:p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939" w:rsidRDefault="00AA293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939" w:rsidRPr="00F10C63" w:rsidRDefault="00AA293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36EBB" w:rsidRDefault="00A36EBB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Default="004120C4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A2939" w:rsidRPr="004120C4" w:rsidRDefault="00AA2939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A2939" w:rsidRPr="004120C4" w:rsidRDefault="00AA2939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AA2939" w:rsidRPr="004120C4" w:rsidRDefault="00AA2939" w:rsidP="00A36E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>Председатель комитета</w:t>
      </w: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 xml:space="preserve">по управлению </w:t>
      </w:r>
      <w:proofErr w:type="gramStart"/>
      <w:r w:rsidRPr="004120C4">
        <w:rPr>
          <w:rFonts w:ascii="Times New Roman" w:hAnsi="Times New Roman"/>
          <w:szCs w:val="28"/>
        </w:rPr>
        <w:t>муниципальной</w:t>
      </w:r>
      <w:proofErr w:type="gramEnd"/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>собственностью города Барнаула</w:t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  <w:t xml:space="preserve">        </w:t>
      </w:r>
      <w:proofErr w:type="spellStart"/>
      <w:r w:rsidRPr="004120C4">
        <w:rPr>
          <w:rFonts w:ascii="Times New Roman" w:hAnsi="Times New Roman"/>
          <w:szCs w:val="28"/>
        </w:rPr>
        <w:t>С.Н.Фоминых</w:t>
      </w:r>
      <w:proofErr w:type="spellEnd"/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ab/>
      </w: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  <w:t>«____»________ 20</w:t>
      </w:r>
      <w:r w:rsidR="00B70D5E">
        <w:rPr>
          <w:rFonts w:ascii="Times New Roman" w:hAnsi="Times New Roman"/>
          <w:szCs w:val="28"/>
        </w:rPr>
        <w:t>20</w:t>
      </w:r>
      <w:r w:rsidRPr="004120C4">
        <w:rPr>
          <w:rFonts w:ascii="Times New Roman" w:hAnsi="Times New Roman"/>
          <w:szCs w:val="28"/>
        </w:rPr>
        <w:t xml:space="preserve"> г.</w:t>
      </w: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4120C4" w:rsidRPr="004120C4" w:rsidRDefault="004120C4" w:rsidP="004120C4">
      <w:pPr>
        <w:ind w:left="-1418" w:right="-1"/>
        <w:rPr>
          <w:sz w:val="28"/>
          <w:szCs w:val="28"/>
        </w:rPr>
      </w:pPr>
      <w:r w:rsidRPr="004120C4">
        <w:rPr>
          <w:sz w:val="28"/>
          <w:szCs w:val="28"/>
        </w:rPr>
        <w:t xml:space="preserve">Председатель комитета по финансам, </w:t>
      </w: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>налоговой и кредитной политике</w:t>
      </w:r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>города Барнаула</w:t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  <w:t xml:space="preserve">        </w:t>
      </w:r>
      <w:proofErr w:type="spellStart"/>
      <w:r w:rsidRPr="004120C4">
        <w:rPr>
          <w:rFonts w:ascii="Times New Roman" w:hAnsi="Times New Roman"/>
          <w:szCs w:val="28"/>
        </w:rPr>
        <w:t>Н.А.Тиньгаева</w:t>
      </w:r>
      <w:proofErr w:type="spellEnd"/>
    </w:p>
    <w:p w:rsidR="004120C4" w:rsidRPr="004120C4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ab/>
      </w:r>
    </w:p>
    <w:p w:rsidR="00AA2939" w:rsidRDefault="004120C4" w:rsidP="004120C4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</w:r>
      <w:r w:rsidRPr="004120C4">
        <w:rPr>
          <w:rFonts w:ascii="Times New Roman" w:hAnsi="Times New Roman"/>
          <w:szCs w:val="28"/>
        </w:rPr>
        <w:tab/>
        <w:t>«____»________ 20</w:t>
      </w:r>
      <w:r w:rsidR="00B70D5E">
        <w:rPr>
          <w:rFonts w:ascii="Times New Roman" w:hAnsi="Times New Roman"/>
          <w:szCs w:val="28"/>
        </w:rPr>
        <w:t>20</w:t>
      </w:r>
      <w:r w:rsidRPr="004120C4">
        <w:rPr>
          <w:rFonts w:ascii="Times New Roman" w:hAnsi="Times New Roman"/>
          <w:szCs w:val="28"/>
        </w:rPr>
        <w:t xml:space="preserve"> г.</w:t>
      </w:r>
    </w:p>
    <w:sectPr w:rsidR="00AA2939" w:rsidSect="00A36EB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01" w:rsidRDefault="004B6101">
      <w:r>
        <w:separator/>
      </w:r>
    </w:p>
  </w:endnote>
  <w:endnote w:type="continuationSeparator" w:id="0">
    <w:p w:rsidR="004B6101" w:rsidRDefault="004B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01" w:rsidRDefault="004B6101">
      <w:r>
        <w:separator/>
      </w:r>
    </w:p>
  </w:footnote>
  <w:footnote w:type="continuationSeparator" w:id="0">
    <w:p w:rsidR="004B6101" w:rsidRDefault="004B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752"/>
      <w:docPartObj>
        <w:docPartGallery w:val="Page Numbers (Top of Page)"/>
        <w:docPartUnique/>
      </w:docPartObj>
    </w:sdtPr>
    <w:sdtEndPr/>
    <w:sdtContent>
      <w:p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101" w:rsidRDefault="004B61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62"/>
      <w:docPartObj>
        <w:docPartGallery w:val="Page Numbers (Top of Page)"/>
        <w:docPartUnique/>
      </w:docPartObj>
    </w:sdtPr>
    <w:sdtEndPr/>
    <w:sdtContent>
      <w:p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101" w:rsidRPr="00874C2A" w:rsidRDefault="004B6101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01" w:rsidRDefault="004B6101">
    <w:pPr>
      <w:pStyle w:val="a9"/>
      <w:jc w:val="right"/>
    </w:pPr>
  </w:p>
  <w:p w:rsidR="004B6101" w:rsidRDefault="004B6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0F35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2A50"/>
    <w:rsid w:val="00053227"/>
    <w:rsid w:val="00055A08"/>
    <w:rsid w:val="00055A14"/>
    <w:rsid w:val="000560E6"/>
    <w:rsid w:val="00060421"/>
    <w:rsid w:val="00062400"/>
    <w:rsid w:val="00062B49"/>
    <w:rsid w:val="00063B72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0D92"/>
    <w:rsid w:val="000B14C8"/>
    <w:rsid w:val="000B18F8"/>
    <w:rsid w:val="000B1EC3"/>
    <w:rsid w:val="000B26A6"/>
    <w:rsid w:val="000B4455"/>
    <w:rsid w:val="000B4B13"/>
    <w:rsid w:val="000B56B4"/>
    <w:rsid w:val="000B5982"/>
    <w:rsid w:val="000B5D65"/>
    <w:rsid w:val="000B6E39"/>
    <w:rsid w:val="000C10BC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11C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64E"/>
    <w:rsid w:val="0012206C"/>
    <w:rsid w:val="0012287F"/>
    <w:rsid w:val="001230F5"/>
    <w:rsid w:val="00123799"/>
    <w:rsid w:val="001246FC"/>
    <w:rsid w:val="00124BBF"/>
    <w:rsid w:val="00125A05"/>
    <w:rsid w:val="00126575"/>
    <w:rsid w:val="001276F4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33F2"/>
    <w:rsid w:val="00144495"/>
    <w:rsid w:val="00144C6C"/>
    <w:rsid w:val="0014648A"/>
    <w:rsid w:val="001465DB"/>
    <w:rsid w:val="0015136A"/>
    <w:rsid w:val="001530C0"/>
    <w:rsid w:val="00153C8A"/>
    <w:rsid w:val="00154EC2"/>
    <w:rsid w:val="00155421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28E"/>
    <w:rsid w:val="001D02E1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24C85"/>
    <w:rsid w:val="002328A9"/>
    <w:rsid w:val="00232BE5"/>
    <w:rsid w:val="00232C2D"/>
    <w:rsid w:val="00232E09"/>
    <w:rsid w:val="00233646"/>
    <w:rsid w:val="002343E7"/>
    <w:rsid w:val="00235A16"/>
    <w:rsid w:val="002362BF"/>
    <w:rsid w:val="00237A2C"/>
    <w:rsid w:val="00237E83"/>
    <w:rsid w:val="00240D18"/>
    <w:rsid w:val="00242115"/>
    <w:rsid w:val="00243692"/>
    <w:rsid w:val="00246176"/>
    <w:rsid w:val="00246C3B"/>
    <w:rsid w:val="002476E6"/>
    <w:rsid w:val="00247DB4"/>
    <w:rsid w:val="00250D54"/>
    <w:rsid w:val="00250ED7"/>
    <w:rsid w:val="00251106"/>
    <w:rsid w:val="0025156E"/>
    <w:rsid w:val="00252D71"/>
    <w:rsid w:val="00254E4D"/>
    <w:rsid w:val="002556A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0D2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525F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4C70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632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8F4"/>
    <w:rsid w:val="003F3F80"/>
    <w:rsid w:val="003F4AF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0C4"/>
    <w:rsid w:val="0041211F"/>
    <w:rsid w:val="00412346"/>
    <w:rsid w:val="00412F30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5C76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6101"/>
    <w:rsid w:val="004B72B2"/>
    <w:rsid w:val="004C08F3"/>
    <w:rsid w:val="004C15F5"/>
    <w:rsid w:val="004C2008"/>
    <w:rsid w:val="004C4E09"/>
    <w:rsid w:val="004C4E1F"/>
    <w:rsid w:val="004C6861"/>
    <w:rsid w:val="004C752D"/>
    <w:rsid w:val="004C76B0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80C"/>
    <w:rsid w:val="00510B15"/>
    <w:rsid w:val="00512436"/>
    <w:rsid w:val="00512A7F"/>
    <w:rsid w:val="00513735"/>
    <w:rsid w:val="00514099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4DD9"/>
    <w:rsid w:val="00555F33"/>
    <w:rsid w:val="005569D2"/>
    <w:rsid w:val="00560090"/>
    <w:rsid w:val="005610A8"/>
    <w:rsid w:val="00561621"/>
    <w:rsid w:val="00561D4E"/>
    <w:rsid w:val="005623E9"/>
    <w:rsid w:val="005639A5"/>
    <w:rsid w:val="00565073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4FF"/>
    <w:rsid w:val="005809B9"/>
    <w:rsid w:val="00582758"/>
    <w:rsid w:val="00584019"/>
    <w:rsid w:val="00584F42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918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B6AE7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29CC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0947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533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19E"/>
    <w:rsid w:val="006D771F"/>
    <w:rsid w:val="006D7870"/>
    <w:rsid w:val="006D78FB"/>
    <w:rsid w:val="006E14AE"/>
    <w:rsid w:val="006E2075"/>
    <w:rsid w:val="006E2DA5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6D7E"/>
    <w:rsid w:val="00727857"/>
    <w:rsid w:val="00730688"/>
    <w:rsid w:val="00732ED2"/>
    <w:rsid w:val="00735159"/>
    <w:rsid w:val="00735A48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058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A688E"/>
    <w:rsid w:val="007B1DBE"/>
    <w:rsid w:val="007B4180"/>
    <w:rsid w:val="007B4AB8"/>
    <w:rsid w:val="007B7E2E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262F"/>
    <w:rsid w:val="0080503F"/>
    <w:rsid w:val="00805DE8"/>
    <w:rsid w:val="00805E4E"/>
    <w:rsid w:val="00806072"/>
    <w:rsid w:val="008072B4"/>
    <w:rsid w:val="00810F30"/>
    <w:rsid w:val="00811210"/>
    <w:rsid w:val="00811CD1"/>
    <w:rsid w:val="008126AC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28F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1DE5"/>
    <w:rsid w:val="008B2D59"/>
    <w:rsid w:val="008B2F6B"/>
    <w:rsid w:val="008B4A16"/>
    <w:rsid w:val="008B4A43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2599"/>
    <w:rsid w:val="00902A6C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3051"/>
    <w:rsid w:val="009338ED"/>
    <w:rsid w:val="00933914"/>
    <w:rsid w:val="00933EF1"/>
    <w:rsid w:val="00936C08"/>
    <w:rsid w:val="00936FB5"/>
    <w:rsid w:val="009376FF"/>
    <w:rsid w:val="00937DB4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592A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19FE"/>
    <w:rsid w:val="00972A12"/>
    <w:rsid w:val="009746A2"/>
    <w:rsid w:val="00976C48"/>
    <w:rsid w:val="009772EC"/>
    <w:rsid w:val="009809D4"/>
    <w:rsid w:val="00980E82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200D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8D7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4BF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6EBB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605"/>
    <w:rsid w:val="00A56765"/>
    <w:rsid w:val="00A56AA7"/>
    <w:rsid w:val="00A613E6"/>
    <w:rsid w:val="00A614C3"/>
    <w:rsid w:val="00A62371"/>
    <w:rsid w:val="00A632C6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939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330C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28D6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0D5E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41F0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A66CC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D1869"/>
    <w:rsid w:val="00CD1933"/>
    <w:rsid w:val="00CD2EEC"/>
    <w:rsid w:val="00CD5052"/>
    <w:rsid w:val="00CD6330"/>
    <w:rsid w:val="00CE1459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7189"/>
    <w:rsid w:val="00D62154"/>
    <w:rsid w:val="00D628EC"/>
    <w:rsid w:val="00D63416"/>
    <w:rsid w:val="00D6425D"/>
    <w:rsid w:val="00D64DAB"/>
    <w:rsid w:val="00D6695E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4514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6AA"/>
    <w:rsid w:val="00DA7F1F"/>
    <w:rsid w:val="00DB1C15"/>
    <w:rsid w:val="00DB23C0"/>
    <w:rsid w:val="00DB2796"/>
    <w:rsid w:val="00DB33C5"/>
    <w:rsid w:val="00DB7E82"/>
    <w:rsid w:val="00DC08E4"/>
    <w:rsid w:val="00DC2B7A"/>
    <w:rsid w:val="00DC3767"/>
    <w:rsid w:val="00DC44EB"/>
    <w:rsid w:val="00DC7406"/>
    <w:rsid w:val="00DC77E6"/>
    <w:rsid w:val="00DC7CD3"/>
    <w:rsid w:val="00DD0B1F"/>
    <w:rsid w:val="00DD182D"/>
    <w:rsid w:val="00DD2DDC"/>
    <w:rsid w:val="00DD32F7"/>
    <w:rsid w:val="00DD4112"/>
    <w:rsid w:val="00DD46F5"/>
    <w:rsid w:val="00DD5F06"/>
    <w:rsid w:val="00DD6603"/>
    <w:rsid w:val="00DE168F"/>
    <w:rsid w:val="00DE3742"/>
    <w:rsid w:val="00DE68C3"/>
    <w:rsid w:val="00DE703E"/>
    <w:rsid w:val="00DF09A3"/>
    <w:rsid w:val="00DF0F6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96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57F91"/>
    <w:rsid w:val="00E602E7"/>
    <w:rsid w:val="00E6360C"/>
    <w:rsid w:val="00E645D5"/>
    <w:rsid w:val="00E67A1D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137F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2C80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3B63"/>
    <w:rsid w:val="00F84D35"/>
    <w:rsid w:val="00F8508E"/>
    <w:rsid w:val="00F8547E"/>
    <w:rsid w:val="00F8633E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236"/>
    <w:rsid w:val="00FF1DA8"/>
    <w:rsid w:val="00FF2D0E"/>
    <w:rsid w:val="00FF3927"/>
    <w:rsid w:val="00FF554A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B44D-39EB-4E72-B37B-0A92C73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87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Юлия А. Сперанская</cp:lastModifiedBy>
  <cp:revision>75</cp:revision>
  <cp:lastPrinted>2019-03-28T03:31:00Z</cp:lastPrinted>
  <dcterms:created xsi:type="dcterms:W3CDTF">2015-08-27T02:07:00Z</dcterms:created>
  <dcterms:modified xsi:type="dcterms:W3CDTF">2020-01-16T08:24:00Z</dcterms:modified>
</cp:coreProperties>
</file>